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54" w:rsidRPr="00145659" w:rsidRDefault="00E97E54" w:rsidP="00E97E5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1"/>
        <w:gridCol w:w="266"/>
        <w:gridCol w:w="6622"/>
      </w:tblGrid>
      <w:tr w:rsidR="00E97E54" w:rsidRPr="00145659" w:rsidTr="00C204D8"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145659" w:rsidRDefault="00E97E54" w:rsidP="00145659">
            <w:pPr>
              <w:pStyle w:val="Aeeaoaeaa1"/>
              <w:widowControl/>
              <w:jc w:val="center"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145659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97E54" w:rsidRPr="00145659" w:rsidRDefault="00E97E54" w:rsidP="00C204D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E97E54" w:rsidRPr="00AD5553" w:rsidRDefault="00E97E54" w:rsidP="00C204D8">
            <w:pPr>
              <w:pStyle w:val="Aaoeeu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AD5553">
              <w:rPr>
                <w:rFonts w:asciiTheme="minorHAnsi" w:hAnsiTheme="minorHAnsi" w:cstheme="minorHAnsi"/>
                <w:b/>
                <w:sz w:val="18"/>
                <w:highlight w:val="yellow"/>
                <w:lang w:val="it-IT"/>
              </w:rPr>
              <w:t>NON INSERIRE LA FOTOGRAFIA</w:t>
            </w:r>
          </w:p>
          <w:p w:rsidR="00E97E54" w:rsidRPr="00145659" w:rsidRDefault="00E97E54" w:rsidP="00C204D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E97E54" w:rsidRPr="00145659" w:rsidRDefault="001A4BDD" w:rsidP="00C204D8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2425" cy="247650"/>
                  <wp:effectExtent l="0" t="0" r="0" b="0"/>
                  <wp:docPr id="1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145659" w:rsidRDefault="00E97E54" w:rsidP="00C204D8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E97E54" w:rsidRDefault="00E97E54" w:rsidP="00C204D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145659">
              <w:rPr>
                <w:rFonts w:asciiTheme="minorHAnsi" w:hAnsiTheme="minorHAnsi" w:cstheme="minorHAnsi"/>
                <w:b/>
                <w:lang w:val="it-IT"/>
              </w:rPr>
              <w:t xml:space="preserve">Curriculum vitae di   </w:t>
            </w:r>
          </w:p>
          <w:p w:rsidR="00AD5553" w:rsidRPr="00145659" w:rsidRDefault="00AD5553" w:rsidP="00C204D8">
            <w:pPr>
              <w:pStyle w:val="Aaoeeu"/>
              <w:widowControl/>
              <w:rPr>
                <w:rFonts w:asciiTheme="minorHAnsi" w:hAnsiTheme="minorHAnsi" w:cstheme="minorHAnsi"/>
                <w:b/>
                <w:sz w:val="32"/>
                <w:lang w:val="it-IT"/>
              </w:rPr>
            </w:pPr>
          </w:p>
          <w:p w:rsidR="00E97E54" w:rsidRPr="00145659" w:rsidRDefault="00E97E54" w:rsidP="00C204D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145659">
              <w:rPr>
                <w:rFonts w:asciiTheme="minorHAnsi" w:hAnsiTheme="minorHAnsi" w:cstheme="minorHAnsi"/>
                <w:b/>
                <w:sz w:val="32"/>
                <w:lang w:val="it-IT"/>
              </w:rPr>
              <w:t>[ COGNOME e NOME]</w:t>
            </w:r>
            <w:bookmarkStart w:id="0" w:name="_GoBack"/>
            <w:bookmarkEnd w:id="0"/>
          </w:p>
        </w:tc>
      </w:tr>
    </w:tbl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97E54" w:rsidRPr="00145659" w:rsidTr="00F64641">
        <w:tc>
          <w:tcPr>
            <w:tcW w:w="2943" w:type="dxa"/>
          </w:tcPr>
          <w:p w:rsidR="00E97E54" w:rsidRPr="00145659" w:rsidRDefault="00E97E54" w:rsidP="00C204D8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145659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62"/>
        <w:gridCol w:w="6657"/>
      </w:tblGrid>
      <w:tr w:rsidR="00E97E54" w:rsidRPr="00145659" w:rsidTr="00F64641">
        <w:tc>
          <w:tcPr>
            <w:tcW w:w="1407" w:type="pct"/>
            <w:vAlign w:val="center"/>
          </w:tcPr>
          <w:p w:rsidR="00E97E54" w:rsidRPr="00145659" w:rsidRDefault="00E97E54" w:rsidP="00BB614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Cs w:val="16"/>
                <w:lang w:val="it-IT"/>
              </w:rPr>
              <w:t>Nome e Cognome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  <w:vAlign w:val="center"/>
          </w:tcPr>
          <w:p w:rsidR="00E97E54" w:rsidRPr="00145659" w:rsidRDefault="00E97E54" w:rsidP="00BB614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Cs w:val="16"/>
                <w:lang w:val="it-IT"/>
              </w:rPr>
              <w:t>Luogo e anno di nascita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  <w:vAlign w:val="center"/>
          </w:tcPr>
          <w:p w:rsidR="00145659" w:rsidRPr="00145659" w:rsidRDefault="00E97E54" w:rsidP="00BB614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Cs w:val="16"/>
                <w:lang w:val="it-IT"/>
              </w:rPr>
              <w:t xml:space="preserve">Telefono di servizio </w:t>
            </w:r>
          </w:p>
          <w:p w:rsidR="00E97E54" w:rsidRPr="00145659" w:rsidRDefault="00E97E54" w:rsidP="00BB614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Cs w:val="16"/>
                <w:lang w:val="it-IT"/>
              </w:rPr>
              <w:t>(se solo privato, omettere)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  <w:vAlign w:val="center"/>
          </w:tcPr>
          <w:p w:rsidR="00BB6147" w:rsidRDefault="00E97E54" w:rsidP="00BB614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Cs w:val="16"/>
                <w:lang w:val="it-IT"/>
              </w:rPr>
              <w:t xml:space="preserve">Telefono cellulare di servizio </w:t>
            </w:r>
          </w:p>
          <w:p w:rsidR="00E97E54" w:rsidRPr="00145659" w:rsidRDefault="00E97E54" w:rsidP="00BB614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Cs w:val="16"/>
                <w:lang w:val="it-IT"/>
              </w:rPr>
              <w:t>(se solo privato, omettere)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  <w:vAlign w:val="center"/>
          </w:tcPr>
          <w:p w:rsidR="00145659" w:rsidRPr="00145659" w:rsidRDefault="00E97E54" w:rsidP="00BB614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Cs w:val="16"/>
                <w:lang w:val="it-IT"/>
              </w:rPr>
              <w:t xml:space="preserve">Indirizzo istituzionale di posta elettronica </w:t>
            </w:r>
          </w:p>
          <w:p w:rsidR="00E97E54" w:rsidRPr="00145659" w:rsidRDefault="00E97E54" w:rsidP="00BB614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Cs w:val="16"/>
                <w:lang w:val="it-IT"/>
              </w:rPr>
              <w:t>(se solo privato, omettere)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  <w:vAlign w:val="center"/>
          </w:tcPr>
          <w:p w:rsidR="00145659" w:rsidRPr="00145659" w:rsidRDefault="00E97E54" w:rsidP="00BB6147">
            <w:pPr>
              <w:pStyle w:val="Aeeaoaeaa1"/>
              <w:widowControl/>
              <w:rPr>
                <w:rFonts w:asciiTheme="minorHAnsi" w:hAnsiTheme="minorHAnsi" w:cstheme="minorHAnsi"/>
                <w:b w:val="0"/>
                <w:sz w:val="16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b w:val="0"/>
                <w:sz w:val="16"/>
                <w:szCs w:val="16"/>
                <w:lang w:val="it-IT"/>
              </w:rPr>
              <w:t xml:space="preserve">Indirizzo </w:t>
            </w:r>
            <w:proofErr w:type="spellStart"/>
            <w:r w:rsidRPr="00145659">
              <w:rPr>
                <w:rFonts w:asciiTheme="minorHAnsi" w:hAnsiTheme="minorHAnsi" w:cstheme="minorHAnsi"/>
                <w:b w:val="0"/>
                <w:sz w:val="16"/>
                <w:szCs w:val="16"/>
                <w:lang w:val="it-IT"/>
              </w:rPr>
              <w:t>Pec</w:t>
            </w:r>
            <w:proofErr w:type="spellEnd"/>
            <w:r w:rsidRPr="00145659">
              <w:rPr>
                <w:rFonts w:asciiTheme="minorHAnsi" w:hAnsiTheme="minorHAnsi" w:cstheme="minorHAnsi"/>
                <w:b w:val="0"/>
                <w:sz w:val="16"/>
                <w:szCs w:val="16"/>
                <w:lang w:val="it-IT"/>
              </w:rPr>
              <w:t xml:space="preserve"> </w:t>
            </w:r>
          </w:p>
          <w:p w:rsidR="00E97E54" w:rsidRPr="00145659" w:rsidRDefault="00E97E54" w:rsidP="00BB6147">
            <w:pPr>
              <w:pStyle w:val="Aeeaoaeaa1"/>
              <w:widowControl/>
              <w:rPr>
                <w:rFonts w:asciiTheme="minorHAnsi" w:hAnsiTheme="minorHAnsi" w:cstheme="minorHAnsi"/>
                <w:b w:val="0"/>
                <w:sz w:val="16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b w:val="0"/>
                <w:sz w:val="16"/>
                <w:szCs w:val="16"/>
                <w:lang w:val="it-IT"/>
              </w:rPr>
              <w:t>(se solo privato, omettere)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  <w:vAlign w:val="center"/>
          </w:tcPr>
          <w:p w:rsidR="00E97E54" w:rsidRPr="00145659" w:rsidRDefault="00E97E54" w:rsidP="00BB614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Cs w:val="16"/>
                <w:lang w:val="it-IT"/>
              </w:rPr>
              <w:t>Incarico attuale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97E54" w:rsidRPr="00145659" w:rsidTr="00F64641">
        <w:tc>
          <w:tcPr>
            <w:tcW w:w="2943" w:type="dxa"/>
            <w:vAlign w:val="center"/>
          </w:tcPr>
          <w:p w:rsidR="00E97E54" w:rsidRPr="00145659" w:rsidRDefault="00E97E54" w:rsidP="0014565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145659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145659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 </w:t>
            </w:r>
            <w:r w:rsidRPr="00145659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E97E54" w:rsidRPr="00145659" w:rsidRDefault="00E97E54" w:rsidP="00E97E54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145659">
        <w:rPr>
          <w:rFonts w:asciiTheme="minorHAnsi" w:hAnsiTheme="minorHAnsi" w:cstheme="minorHAnsi"/>
          <w:lang w:val="it-I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62"/>
        <w:gridCol w:w="6657"/>
      </w:tblGrid>
      <w:tr w:rsidR="00E97E54" w:rsidRPr="00145659" w:rsidTr="00F64641">
        <w:tc>
          <w:tcPr>
            <w:tcW w:w="1407" w:type="pct"/>
            <w:vAlign w:val="center"/>
          </w:tcPr>
          <w:p w:rsidR="00E97E54" w:rsidRPr="00145659" w:rsidRDefault="00E97E54" w:rsidP="00BB614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t>Date (da – a)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  <w:vAlign w:val="center"/>
          </w:tcPr>
          <w:p w:rsidR="00E97E54" w:rsidRPr="00145659" w:rsidRDefault="00E97E54" w:rsidP="00BB614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t xml:space="preserve">Nome e tipo di istituto </w:t>
            </w: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br/>
              <w:t>di istruzione o formazione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  <w:vAlign w:val="center"/>
          </w:tcPr>
          <w:p w:rsidR="00E97E54" w:rsidRPr="00145659" w:rsidRDefault="00E97E54" w:rsidP="00BB614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t xml:space="preserve"> Qualifica conseguita</w:t>
            </w:r>
          </w:p>
        </w:tc>
        <w:tc>
          <w:tcPr>
            <w:tcW w:w="136" w:type="pct"/>
            <w:vAlign w:val="center"/>
          </w:tcPr>
          <w:p w:rsidR="00E97E54" w:rsidRPr="00145659" w:rsidRDefault="00E97E54" w:rsidP="0014565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  <w:vAlign w:val="center"/>
          </w:tcPr>
          <w:p w:rsidR="00E97E54" w:rsidRPr="00145659" w:rsidRDefault="00E97E54" w:rsidP="00145659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E97E54" w:rsidRDefault="00E97E54" w:rsidP="00E97E54">
      <w:pPr>
        <w:pStyle w:val="Aaoeeu"/>
        <w:widowControl/>
        <w:jc w:val="both"/>
        <w:rPr>
          <w:rFonts w:asciiTheme="minorHAnsi" w:hAnsiTheme="minorHAnsi" w:cstheme="minorHAnsi"/>
          <w:b/>
          <w:lang w:val="it-IT"/>
        </w:rPr>
      </w:pPr>
      <w:r w:rsidRPr="00145659">
        <w:rPr>
          <w:rFonts w:asciiTheme="minorHAnsi" w:hAnsiTheme="minorHAnsi" w:cstheme="minorHAnsi"/>
          <w:b/>
          <w:lang w:val="it-IT"/>
        </w:rPr>
        <w:tab/>
      </w:r>
    </w:p>
    <w:p w:rsidR="00145659" w:rsidRPr="00145659" w:rsidRDefault="00145659" w:rsidP="00E97E54">
      <w:pPr>
        <w:pStyle w:val="Aaoeeu"/>
        <w:widowControl/>
        <w:jc w:val="both"/>
        <w:rPr>
          <w:rFonts w:asciiTheme="minorHAnsi" w:hAnsiTheme="minorHAnsi"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97E54" w:rsidRPr="00145659" w:rsidTr="00F64641">
        <w:tc>
          <w:tcPr>
            <w:tcW w:w="2802" w:type="dxa"/>
          </w:tcPr>
          <w:p w:rsidR="00E97E54" w:rsidRPr="00145659" w:rsidRDefault="00E97E54" w:rsidP="00C204D8">
            <w:pPr>
              <w:pStyle w:val="Aaoeeu"/>
              <w:widowControl/>
              <w:jc w:val="right"/>
              <w:rPr>
                <w:rFonts w:asciiTheme="minorHAnsi" w:hAnsiTheme="minorHAnsi" w:cstheme="minorHAnsi"/>
                <w:b/>
                <w:lang w:val="it-IT"/>
              </w:rPr>
            </w:pPr>
            <w:r w:rsidRPr="00145659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Esperienza lavorativa</w:t>
            </w:r>
          </w:p>
        </w:tc>
      </w:tr>
    </w:tbl>
    <w:p w:rsidR="00E97E54" w:rsidRPr="00145659" w:rsidRDefault="00E97E54" w:rsidP="00E97E54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62"/>
        <w:gridCol w:w="6657"/>
      </w:tblGrid>
      <w:tr w:rsidR="00E97E54" w:rsidRPr="00145659" w:rsidTr="00F64641">
        <w:tc>
          <w:tcPr>
            <w:tcW w:w="1407" w:type="pct"/>
          </w:tcPr>
          <w:p w:rsidR="00E97E54" w:rsidRPr="00145659" w:rsidRDefault="00E97E54" w:rsidP="00C204D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t>Date (da – a)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</w:tcPr>
          <w:p w:rsidR="00E97E54" w:rsidRPr="00145659" w:rsidRDefault="00E97E54" w:rsidP="00C204D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t>Nome e indirizzo del datore di lavoro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</w:tcPr>
          <w:p w:rsidR="00E97E54" w:rsidRPr="00145659" w:rsidRDefault="00E97E54" w:rsidP="00C204D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t>Tipo di azienda o settore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</w:tcPr>
          <w:p w:rsidR="00E97E54" w:rsidRPr="00145659" w:rsidRDefault="00E97E54" w:rsidP="00C204D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t>Tipo di impiego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</w:tcPr>
          <w:p w:rsidR="00E97E54" w:rsidRPr="00145659" w:rsidRDefault="00E97E54" w:rsidP="00BB6147">
            <w:pPr>
              <w:pStyle w:val="OiaeaeiYiio2"/>
              <w:widowControl/>
              <w:spacing w:before="20" w:after="20"/>
              <w:jc w:val="center"/>
              <w:rPr>
                <w:rFonts w:asciiTheme="minorHAnsi" w:hAnsiTheme="minorHAnsi" w:cstheme="minorHAnsi"/>
                <w:i w:val="0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t xml:space="preserve">Principali mansioni </w:t>
            </w:r>
            <w:r w:rsidR="00BB614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145659">
              <w:rPr>
                <w:rFonts w:asciiTheme="minorHAnsi" w:hAnsiTheme="minorHAnsi" w:cstheme="minorHAnsi"/>
                <w:i w:val="0"/>
                <w:lang w:val="it-IT"/>
              </w:rPr>
              <w:t>e responsabilità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E97E54" w:rsidRPr="00145659" w:rsidRDefault="00E97E54" w:rsidP="00E97E54">
      <w:pPr>
        <w:rPr>
          <w:rFonts w:asciiTheme="minorHAnsi" w:hAnsiTheme="minorHAnsi" w:cstheme="minorHAnsi"/>
        </w:rPr>
      </w:pPr>
    </w:p>
    <w:p w:rsidR="00E97E54" w:rsidRPr="00145659" w:rsidRDefault="00E97E54" w:rsidP="00E97E5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62"/>
        <w:gridCol w:w="6657"/>
      </w:tblGrid>
      <w:tr w:rsidR="00E97E54" w:rsidRPr="00145659" w:rsidTr="00F64641">
        <w:tc>
          <w:tcPr>
            <w:tcW w:w="1407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145659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97E54" w:rsidRPr="00145659" w:rsidTr="00F64641">
        <w:tc>
          <w:tcPr>
            <w:tcW w:w="1407" w:type="pct"/>
          </w:tcPr>
          <w:p w:rsidR="00E97E54" w:rsidRPr="00145659" w:rsidRDefault="00145659" w:rsidP="00C204D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sz w:val="16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mallCaps/>
                <w:sz w:val="16"/>
                <w:szCs w:val="16"/>
                <w:lang w:val="it-IT"/>
              </w:rPr>
              <w:t>Altre lingue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145659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145659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E97E54" w:rsidRPr="00145659" w:rsidTr="00F64641">
        <w:tc>
          <w:tcPr>
            <w:tcW w:w="1407" w:type="pct"/>
          </w:tcPr>
          <w:p w:rsidR="00E97E54" w:rsidRPr="00145659" w:rsidRDefault="00E97E54" w:rsidP="00C204D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sz w:val="16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 w:val="16"/>
                <w:szCs w:val="16"/>
                <w:lang w:val="it-IT"/>
              </w:rPr>
              <w:t>Capacità di lettura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145659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145659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145659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E97E54" w:rsidRPr="00145659" w:rsidTr="00F64641">
        <w:tc>
          <w:tcPr>
            <w:tcW w:w="1407" w:type="pct"/>
          </w:tcPr>
          <w:p w:rsidR="00E97E54" w:rsidRPr="00145659" w:rsidRDefault="00E97E54" w:rsidP="00C204D8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16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i w:val="0"/>
                <w:sz w:val="16"/>
                <w:szCs w:val="16"/>
                <w:lang w:val="it-IT"/>
              </w:rPr>
              <w:t>Capacità di scrittura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145659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145659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145659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E97E54" w:rsidRPr="00145659" w:rsidTr="00F64641">
        <w:tc>
          <w:tcPr>
            <w:tcW w:w="1407" w:type="pct"/>
          </w:tcPr>
          <w:p w:rsidR="00E97E54" w:rsidRPr="00145659" w:rsidRDefault="00E97E54" w:rsidP="00C204D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apacità di espressione orale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145659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145659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145659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</w:tbl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62"/>
        <w:gridCol w:w="6657"/>
      </w:tblGrid>
      <w:tr w:rsidR="00E97E54" w:rsidRPr="00145659" w:rsidTr="00F64641">
        <w:tc>
          <w:tcPr>
            <w:tcW w:w="1407" w:type="pct"/>
          </w:tcPr>
          <w:p w:rsidR="00145659" w:rsidRDefault="00E97E54" w:rsidP="00C204D8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</w:pPr>
            <w:r w:rsidRPr="00145659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 xml:space="preserve">Capacità e </w:t>
            </w:r>
          </w:p>
          <w:p w:rsidR="00E97E54" w:rsidRPr="00145659" w:rsidRDefault="00E97E54" w:rsidP="00C204D8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</w:pPr>
            <w:r w:rsidRPr="00145659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lastRenderedPageBreak/>
              <w:t>competenze tecniche</w:t>
            </w:r>
          </w:p>
          <w:p w:rsidR="00E97E54" w:rsidRPr="00145659" w:rsidRDefault="00E97E54" w:rsidP="00C204D8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145659">
              <w:rPr>
                <w:rFonts w:asciiTheme="minorHAnsi" w:hAnsiTheme="minorHAnsi" w:cstheme="minorHAnsi"/>
                <w:b w:val="0"/>
                <w:i/>
                <w:sz w:val="16"/>
                <w:szCs w:val="16"/>
                <w:lang w:val="it-IT"/>
              </w:rPr>
              <w:t>Con computer, attrezzature specifiche, etc.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62"/>
        <w:gridCol w:w="6657"/>
      </w:tblGrid>
      <w:tr w:rsidR="00E97E54" w:rsidRPr="00145659" w:rsidTr="00F64641">
        <w:tc>
          <w:tcPr>
            <w:tcW w:w="1407" w:type="pct"/>
          </w:tcPr>
          <w:p w:rsidR="00E97E54" w:rsidRPr="00AD5553" w:rsidRDefault="00E97E54" w:rsidP="00C204D8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</w:pPr>
            <w:r w:rsidRPr="00AD5553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o</w:t>
            </w:r>
          </w:p>
          <w:p w:rsidR="00E97E54" w:rsidRPr="00145659" w:rsidRDefault="00E97E54" w:rsidP="00C204D8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145659">
              <w:rPr>
                <w:rFonts w:asciiTheme="minorHAnsi" w:hAnsiTheme="minorHAnsi" w:cstheme="minorHAnsi"/>
                <w:smallCaps/>
                <w:sz w:val="16"/>
                <w:szCs w:val="16"/>
                <w:lang w:val="it-IT"/>
              </w:rPr>
              <w:t xml:space="preserve">(partecipazione a convegni, seminari, pubblicazioni, collaborazioni a riviste, etc. ed ogni altra informazione ritenuta utile per la  pubblicazione) </w:t>
            </w:r>
          </w:p>
        </w:tc>
        <w:tc>
          <w:tcPr>
            <w:tcW w:w="136" w:type="pct"/>
          </w:tcPr>
          <w:p w:rsidR="00E97E54" w:rsidRPr="00145659" w:rsidRDefault="00E97E54" w:rsidP="00C204D8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pct"/>
          </w:tcPr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E97E54" w:rsidRPr="00145659" w:rsidRDefault="00E97E54" w:rsidP="00C204D8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E97E54" w:rsidRPr="00145659" w:rsidRDefault="00E97E54" w:rsidP="00E97E54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p w:rsidR="00E97E54" w:rsidRPr="00145659" w:rsidRDefault="00E97E54" w:rsidP="00E97E54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E97E54" w:rsidRPr="00145659" w:rsidRDefault="00E97E54" w:rsidP="00E97E54">
      <w:pPr>
        <w:pStyle w:val="Corpodeltesto2"/>
        <w:spacing w:line="240" w:lineRule="auto"/>
        <w:jc w:val="both"/>
        <w:rPr>
          <w:rFonts w:asciiTheme="minorHAnsi" w:hAnsiTheme="minorHAnsi" w:cstheme="minorHAnsi"/>
          <w:szCs w:val="16"/>
        </w:rPr>
      </w:pPr>
      <w:r w:rsidRPr="00145659">
        <w:rPr>
          <w:rFonts w:asciiTheme="minorHAnsi" w:hAnsiTheme="minorHAnsi" w:cstheme="minorHAnsi"/>
          <w:szCs w:val="16"/>
        </w:rPr>
        <w:t xml:space="preserve">__ </w:t>
      </w:r>
      <w:proofErr w:type="spellStart"/>
      <w:r w:rsidRPr="00145659">
        <w:rPr>
          <w:rFonts w:asciiTheme="minorHAnsi" w:hAnsiTheme="minorHAnsi" w:cstheme="minorHAnsi"/>
          <w:szCs w:val="16"/>
        </w:rPr>
        <w:t>sottoscritt</w:t>
      </w:r>
      <w:proofErr w:type="spellEnd"/>
      <w:r w:rsidRPr="00145659">
        <w:rPr>
          <w:rFonts w:asciiTheme="minorHAnsi" w:hAnsiTheme="minorHAnsi" w:cstheme="minorHAnsi"/>
          <w:szCs w:val="16"/>
        </w:rPr>
        <w:t xml:space="preserve">__ dichiara di essere </w:t>
      </w:r>
      <w:proofErr w:type="spellStart"/>
      <w:r w:rsidRPr="00145659">
        <w:rPr>
          <w:rFonts w:asciiTheme="minorHAnsi" w:hAnsiTheme="minorHAnsi" w:cstheme="minorHAnsi"/>
          <w:szCs w:val="16"/>
        </w:rPr>
        <w:t>informat</w:t>
      </w:r>
      <w:proofErr w:type="spellEnd"/>
      <w:r w:rsidRPr="00145659">
        <w:rPr>
          <w:rFonts w:asciiTheme="minorHAnsi" w:hAnsiTheme="minorHAnsi" w:cstheme="minorHAnsi"/>
          <w:szCs w:val="16"/>
        </w:rPr>
        <w:t>_</w:t>
      </w:r>
      <w:proofErr w:type="gramStart"/>
      <w:r w:rsidRPr="00145659">
        <w:rPr>
          <w:rFonts w:asciiTheme="minorHAnsi" w:hAnsiTheme="minorHAnsi" w:cstheme="minorHAnsi"/>
          <w:szCs w:val="16"/>
        </w:rPr>
        <w:t>_ ,</w:t>
      </w:r>
      <w:proofErr w:type="gramEnd"/>
      <w:r w:rsidRPr="00145659">
        <w:rPr>
          <w:rFonts w:asciiTheme="minorHAnsi" w:hAnsiTheme="minorHAnsi" w:cstheme="minorHAnsi"/>
          <w:szCs w:val="16"/>
        </w:rPr>
        <w:t xml:space="preserve"> ai sensi del d.lgs. n.196/2003 e del  GDPR 679/16 – “Regolamento europeo sulla protezione dei dati personali che i dati personali raccolti saranno trattati anche con strumenti informatici esclusivamente nell’ambito del procedimento per il quale la presente dichiarazione viene resa e per tutti gli adempimenti connessi.</w:t>
      </w:r>
    </w:p>
    <w:p w:rsidR="00E97E54" w:rsidRPr="00145659" w:rsidRDefault="00E97E54" w:rsidP="00E97E54">
      <w:pPr>
        <w:pStyle w:val="Corpodeltesto2"/>
        <w:spacing w:line="240" w:lineRule="auto"/>
        <w:jc w:val="both"/>
        <w:rPr>
          <w:rFonts w:asciiTheme="minorHAnsi" w:hAnsiTheme="minorHAnsi" w:cstheme="minorHAnsi"/>
          <w:szCs w:val="16"/>
        </w:rPr>
      </w:pPr>
    </w:p>
    <w:p w:rsidR="00E97E54" w:rsidRPr="00145659" w:rsidRDefault="00E97E54" w:rsidP="00E97E54">
      <w:pPr>
        <w:pStyle w:val="Corpodeltesto2"/>
        <w:spacing w:line="240" w:lineRule="auto"/>
        <w:jc w:val="both"/>
        <w:rPr>
          <w:rFonts w:asciiTheme="minorHAnsi" w:hAnsiTheme="minorHAnsi" w:cstheme="minorHAnsi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8"/>
      </w:tblGrid>
      <w:tr w:rsidR="00E97E54" w:rsidRPr="00145659" w:rsidTr="00C204D8">
        <w:tc>
          <w:tcPr>
            <w:tcW w:w="2485" w:type="pct"/>
            <w:vAlign w:val="center"/>
          </w:tcPr>
          <w:p w:rsidR="00E97E54" w:rsidRPr="00145659" w:rsidRDefault="00145659" w:rsidP="00145659">
            <w:pPr>
              <w:pStyle w:val="Corpodeltesto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</w:t>
            </w:r>
            <w:r w:rsidR="00E97E54" w:rsidRPr="00145659">
              <w:rPr>
                <w:rFonts w:asciiTheme="minorHAnsi" w:hAnsiTheme="minorHAnsi" w:cstheme="minorHAnsi"/>
              </w:rPr>
              <w:t xml:space="preserve">,li </w:t>
            </w:r>
            <w:r>
              <w:rPr>
                <w:rFonts w:asciiTheme="minorHAnsi" w:hAnsiTheme="minorHAnsi" w:cstheme="minorHAnsi"/>
              </w:rPr>
              <w:t>________________</w:t>
            </w:r>
          </w:p>
        </w:tc>
        <w:tc>
          <w:tcPr>
            <w:tcW w:w="2515" w:type="pct"/>
          </w:tcPr>
          <w:p w:rsidR="00E97E54" w:rsidRPr="00145659" w:rsidRDefault="00E97E54" w:rsidP="00C204D8">
            <w:pPr>
              <w:pStyle w:val="Corpodeltesto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45659">
              <w:rPr>
                <w:rFonts w:asciiTheme="minorHAnsi" w:hAnsiTheme="minorHAnsi" w:cstheme="minorHAnsi"/>
              </w:rPr>
              <w:t>Il/La dichiarante</w:t>
            </w:r>
          </w:p>
          <w:p w:rsidR="00E97E54" w:rsidRPr="00145659" w:rsidRDefault="00E97E54" w:rsidP="00C204D8">
            <w:pPr>
              <w:pStyle w:val="Corpodeltesto2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97E54" w:rsidRPr="00145659" w:rsidRDefault="00E97E54" w:rsidP="00C204D8">
            <w:pPr>
              <w:pStyle w:val="Corpodeltesto2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45659">
              <w:rPr>
                <w:rFonts w:asciiTheme="minorHAnsi" w:hAnsiTheme="minorHAnsi" w:cstheme="minorHAnsi"/>
              </w:rPr>
              <w:t>___________________________</w:t>
            </w:r>
          </w:p>
        </w:tc>
      </w:tr>
    </w:tbl>
    <w:p w:rsidR="00D82C80" w:rsidRPr="00145659" w:rsidRDefault="00D82C80" w:rsidP="00E97E54">
      <w:pPr>
        <w:rPr>
          <w:rFonts w:asciiTheme="minorHAnsi" w:hAnsiTheme="minorHAnsi" w:cstheme="minorHAnsi"/>
        </w:rPr>
      </w:pPr>
    </w:p>
    <w:sectPr w:rsidR="00D82C80" w:rsidRPr="00145659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DD" w:rsidRDefault="001A4BDD">
      <w:r>
        <w:separator/>
      </w:r>
    </w:p>
  </w:endnote>
  <w:endnote w:type="continuationSeparator" w:id="0">
    <w:p w:rsidR="001A4BDD" w:rsidRDefault="001A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9C907F-C513-4B21-99BF-3A6FCA0B91E4}"/>
    <w:embedBold r:id="rId2" w:fontKey="{551109A3-A243-4120-9034-4431C5A26962}"/>
    <w:embedItalic r:id="rId3" w:fontKey="{B3C44D6D-5E24-4154-A650-0C331CF8D3D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D0799730-8B33-4ACB-93D8-A9023FFE8EFA}"/>
    <w:embedItalic r:id="rId5" w:fontKey="{F0E336FD-DA33-494C-B604-E4D29D8B2E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204F30F-B4D2-4AA5-BC95-8E42FE30F5B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F64641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9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412"/>
    </w:tblGrid>
    <w:tr w:rsidR="00454446" w:rsidTr="00BB614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 w:rsidP="00C8486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F6464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412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DD" w:rsidRDefault="001A4BDD">
      <w:r>
        <w:separator/>
      </w:r>
    </w:p>
  </w:footnote>
  <w:footnote w:type="continuationSeparator" w:id="0">
    <w:p w:rsidR="001A4BDD" w:rsidRDefault="001A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A91829"/>
    <w:multiLevelType w:val="hybridMultilevel"/>
    <w:tmpl w:val="298EA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0B63DD"/>
    <w:rsid w:val="000C0123"/>
    <w:rsid w:val="000D0FB4"/>
    <w:rsid w:val="00123971"/>
    <w:rsid w:val="00134CCC"/>
    <w:rsid w:val="0013656D"/>
    <w:rsid w:val="00145659"/>
    <w:rsid w:val="001738A5"/>
    <w:rsid w:val="001A4BDD"/>
    <w:rsid w:val="001D7941"/>
    <w:rsid w:val="001F3A35"/>
    <w:rsid w:val="002170BA"/>
    <w:rsid w:val="00224E98"/>
    <w:rsid w:val="002E4A0F"/>
    <w:rsid w:val="002E77E2"/>
    <w:rsid w:val="003323AF"/>
    <w:rsid w:val="0036024D"/>
    <w:rsid w:val="00370E67"/>
    <w:rsid w:val="00445844"/>
    <w:rsid w:val="00454446"/>
    <w:rsid w:val="00467004"/>
    <w:rsid w:val="00475D69"/>
    <w:rsid w:val="00484767"/>
    <w:rsid w:val="00491FFF"/>
    <w:rsid w:val="004B18EA"/>
    <w:rsid w:val="004D44A5"/>
    <w:rsid w:val="005303DC"/>
    <w:rsid w:val="00540FB9"/>
    <w:rsid w:val="005B68BD"/>
    <w:rsid w:val="005E774C"/>
    <w:rsid w:val="00600318"/>
    <w:rsid w:val="0061041E"/>
    <w:rsid w:val="00626F7F"/>
    <w:rsid w:val="0064148D"/>
    <w:rsid w:val="0065607F"/>
    <w:rsid w:val="0068586C"/>
    <w:rsid w:val="006B4910"/>
    <w:rsid w:val="006D710B"/>
    <w:rsid w:val="00712798"/>
    <w:rsid w:val="00745BFA"/>
    <w:rsid w:val="007C5491"/>
    <w:rsid w:val="0080392C"/>
    <w:rsid w:val="00822335"/>
    <w:rsid w:val="008358BD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667C1"/>
    <w:rsid w:val="009755A9"/>
    <w:rsid w:val="00A16F5D"/>
    <w:rsid w:val="00A241C3"/>
    <w:rsid w:val="00A405A2"/>
    <w:rsid w:val="00A43B86"/>
    <w:rsid w:val="00A51DDA"/>
    <w:rsid w:val="00A70D01"/>
    <w:rsid w:val="00A801BD"/>
    <w:rsid w:val="00A90E90"/>
    <w:rsid w:val="00AA68DD"/>
    <w:rsid w:val="00AD5553"/>
    <w:rsid w:val="00AE7A61"/>
    <w:rsid w:val="00AF19B4"/>
    <w:rsid w:val="00AF2D00"/>
    <w:rsid w:val="00B16B6E"/>
    <w:rsid w:val="00B61584"/>
    <w:rsid w:val="00B6418D"/>
    <w:rsid w:val="00BB6147"/>
    <w:rsid w:val="00C116AB"/>
    <w:rsid w:val="00C1394B"/>
    <w:rsid w:val="00C204D8"/>
    <w:rsid w:val="00C2172C"/>
    <w:rsid w:val="00C6376C"/>
    <w:rsid w:val="00C84869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97E54"/>
    <w:rsid w:val="00EB4A92"/>
    <w:rsid w:val="00EC440B"/>
    <w:rsid w:val="00EF54C9"/>
    <w:rsid w:val="00F4031F"/>
    <w:rsid w:val="00F510E5"/>
    <w:rsid w:val="00F54CA2"/>
    <w:rsid w:val="00F64641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D15458-69FA-42F4-9722-6A507EF2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rFonts w:cs="Times New Roman"/>
      <w:lang w:val="x-none"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rFonts w:cs="Times New Roman"/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rFonts w:cs="Times New Roman"/>
      <w:sz w:val="24"/>
      <w:lang w:val="x-none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rFonts w:cs="Times New Roman"/>
      <w:b/>
      <w:sz w:val="24"/>
      <w:lang w:val="x-none"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 w:cs="Times New Roman"/>
      <w:sz w:val="18"/>
      <w:lang w:val="x-none"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rFonts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491FFF"/>
    <w:pPr>
      <w:autoSpaceDE w:val="0"/>
      <w:autoSpaceDN w:val="0"/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91FFF"/>
    <w:rPr>
      <w:rFonts w:cs="Times New Roman"/>
    </w:rPr>
  </w:style>
  <w:style w:type="table" w:styleId="Grigliatabella">
    <w:name w:val="Table Grid"/>
    <w:basedOn w:val="Tabellanormale"/>
    <w:uiPriority w:val="39"/>
    <w:rsid w:val="00C8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79A2-F679-46F2-B3CA-BBAB425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dc:description/>
  <cp:lastModifiedBy>Utente Windows</cp:lastModifiedBy>
  <cp:revision>6</cp:revision>
  <cp:lastPrinted>2018-01-17T08:44:00Z</cp:lastPrinted>
  <dcterms:created xsi:type="dcterms:W3CDTF">2019-10-23T14:37:00Z</dcterms:created>
  <dcterms:modified xsi:type="dcterms:W3CDTF">2020-02-21T12:32:00Z</dcterms:modified>
</cp:coreProperties>
</file>